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4" w:rsidRPr="00EE6008" w:rsidRDefault="00C4477B" w:rsidP="002D351D">
      <w:pPr>
        <w:spacing w:line="240" w:lineRule="auto"/>
        <w:rPr>
          <w:bCs/>
          <w:sz w:val="28"/>
          <w:szCs w:val="28"/>
        </w:rPr>
      </w:pPr>
      <w:r w:rsidRPr="007E4904">
        <w:rPr>
          <w:i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pt;margin-top:20.4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703655032" r:id="rId9"/>
        </w:object>
      </w:r>
      <w:r w:rsidR="007E4904" w:rsidRPr="007E4904">
        <w:rPr>
          <w:bCs/>
          <w:i/>
        </w:rPr>
        <w:t>Срок независимой правовой экспертизы 3 дня.</w:t>
      </w:r>
      <w:r w:rsidR="007E4904">
        <w:rPr>
          <w:bCs/>
          <w:sz w:val="28"/>
          <w:szCs w:val="28"/>
        </w:rPr>
        <w:t xml:space="preserve">                              </w:t>
      </w:r>
      <w:r w:rsidR="007E4904" w:rsidRPr="007E4904">
        <w:rPr>
          <w:bCs/>
          <w:i/>
        </w:rPr>
        <w:t>Проект</w:t>
      </w:r>
      <w:r w:rsidR="007E4904">
        <w:rPr>
          <w:bCs/>
          <w:sz w:val="28"/>
          <w:szCs w:val="28"/>
        </w:rPr>
        <w:t xml:space="preserve"> 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</w:t>
      </w:r>
      <w:bookmarkStart w:id="0" w:name="_GoBack"/>
      <w:bookmarkEnd w:id="0"/>
      <w:r>
        <w:rPr>
          <w:b/>
          <w:bCs/>
          <w:sz w:val="44"/>
          <w:szCs w:val="44"/>
        </w:rPr>
        <w:t>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253C35" w:rsidRDefault="00C4477B" w:rsidP="00621A47">
      <w:pPr>
        <w:jc w:val="center"/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253C35">
        <w:rPr>
          <w:sz w:val="28"/>
          <w:szCs w:val="28"/>
        </w:rPr>
        <w:t>от</w:t>
      </w:r>
      <w:r w:rsidR="00683634" w:rsidRPr="00253C35">
        <w:rPr>
          <w:sz w:val="28"/>
          <w:szCs w:val="28"/>
        </w:rPr>
        <w:t xml:space="preserve"> </w:t>
      </w:r>
      <w:r w:rsidR="00253C35">
        <w:rPr>
          <w:sz w:val="28"/>
          <w:szCs w:val="28"/>
        </w:rPr>
        <w:t>________________</w:t>
      </w:r>
      <w:r w:rsidR="00E12EB0" w:rsidRPr="00253C35">
        <w:rPr>
          <w:sz w:val="28"/>
          <w:szCs w:val="28"/>
        </w:rPr>
        <w:t>№</w:t>
      </w:r>
      <w:r w:rsidR="00253C35">
        <w:rPr>
          <w:sz w:val="28"/>
          <w:szCs w:val="28"/>
        </w:rPr>
        <w:t>_______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кономическое развитие Юж</w:t>
      </w:r>
      <w:r w:rsidR="00BA39E3">
        <w:rPr>
          <w:b/>
          <w:bCs/>
          <w:sz w:val="28"/>
          <w:szCs w:val="28"/>
        </w:rPr>
        <w:t>ского муниципального района</w:t>
      </w:r>
      <w:r>
        <w:rPr>
          <w:b/>
          <w:bCs/>
          <w:sz w:val="28"/>
          <w:szCs w:val="28"/>
        </w:rPr>
        <w:t>», утвержденную постановлением Администрации Южского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8504B3">
        <w:rPr>
          <w:rFonts w:ascii="Times New Roman" w:eastAsia="Arial" w:hAnsi="Times New Roman"/>
          <w:i w:val="0"/>
          <w:iCs w:val="0"/>
        </w:rPr>
        <w:t>15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1E2B1D">
        <w:rPr>
          <w:rFonts w:ascii="Times New Roman" w:eastAsia="Arial" w:hAnsi="Times New Roman"/>
          <w:i w:val="0"/>
          <w:iCs w:val="0"/>
        </w:rPr>
        <w:t>12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1E2B1D">
        <w:rPr>
          <w:rFonts w:ascii="Times New Roman" w:eastAsia="Arial" w:hAnsi="Times New Roman"/>
          <w:i w:val="0"/>
          <w:iCs w:val="0"/>
        </w:rPr>
        <w:t>103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Экономическое развитие Юж</w:t>
      </w:r>
      <w:r w:rsidR="00BA39E3">
        <w:rPr>
          <w:sz w:val="28"/>
          <w:szCs w:val="28"/>
        </w:rPr>
        <w:t>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BA39E3">
        <w:rPr>
          <w:sz w:val="28"/>
          <w:szCs w:val="28"/>
        </w:rPr>
        <w:t xml:space="preserve">                             </w:t>
      </w:r>
      <w:r w:rsidR="00621A47">
        <w:rPr>
          <w:sz w:val="28"/>
          <w:szCs w:val="28"/>
        </w:rPr>
        <w:t xml:space="preserve">от </w:t>
      </w:r>
      <w:r w:rsidR="00B16F92">
        <w:rPr>
          <w:sz w:val="28"/>
          <w:szCs w:val="28"/>
        </w:rPr>
        <w:t>29</w:t>
      </w:r>
      <w:r w:rsidR="00621A47">
        <w:rPr>
          <w:sz w:val="28"/>
          <w:szCs w:val="28"/>
        </w:rPr>
        <w:t>.</w:t>
      </w:r>
      <w:r w:rsidR="00B16F92">
        <w:rPr>
          <w:sz w:val="28"/>
          <w:szCs w:val="28"/>
        </w:rPr>
        <w:t>1</w:t>
      </w:r>
      <w:r w:rsidR="00621A47">
        <w:rPr>
          <w:sz w:val="28"/>
          <w:szCs w:val="28"/>
        </w:rPr>
        <w:t xml:space="preserve">2.2017 г. № </w:t>
      </w:r>
      <w:r w:rsidR="00B16F92">
        <w:rPr>
          <w:sz w:val="28"/>
          <w:szCs w:val="28"/>
        </w:rPr>
        <w:t>135</w:t>
      </w:r>
      <w:r w:rsidR="00BA39E3">
        <w:rPr>
          <w:sz w:val="28"/>
          <w:szCs w:val="28"/>
        </w:rPr>
        <w:t>7</w:t>
      </w:r>
      <w:r w:rsidR="00621A47">
        <w:rPr>
          <w:sz w:val="28"/>
          <w:szCs w:val="28"/>
        </w:rPr>
        <w:t>-п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E12EB0" w:rsidRPr="00BD0322" w:rsidRDefault="00E12EB0" w:rsidP="00E12EB0">
            <w:pPr>
              <w:spacing w:line="240" w:lineRule="auto"/>
              <w:rPr>
                <w:b/>
                <w:sz w:val="28"/>
                <w:szCs w:val="28"/>
              </w:rPr>
            </w:pPr>
            <w:r w:rsidRPr="00BD0322"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01 000,00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671061">
              <w:rPr>
                <w:sz w:val="28"/>
                <w:szCs w:val="28"/>
              </w:rPr>
              <w:t>731 856,43</w:t>
            </w:r>
            <w:r>
              <w:rPr>
                <w:sz w:val="28"/>
                <w:szCs w:val="28"/>
              </w:rPr>
              <w:t xml:space="preserve">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519 000,00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09 000,00 руб.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lastRenderedPageBreak/>
              <w:t xml:space="preserve">- </w:t>
            </w:r>
            <w:r w:rsidRPr="00BD0322">
              <w:rPr>
                <w:b/>
                <w:sz w:val="28"/>
                <w:szCs w:val="28"/>
              </w:rPr>
              <w:t>бюджет Южского муниципального района: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E12EB0" w:rsidRDefault="007C5122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E12EB0">
              <w:rPr>
                <w:sz w:val="28"/>
                <w:szCs w:val="28"/>
              </w:rPr>
              <w:t xml:space="preserve"> 905 468,26 руб.,</w:t>
            </w:r>
          </w:p>
          <w:p w:rsidR="00E12EB0" w:rsidRPr="004F66EC" w:rsidRDefault="00D400D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B6651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71061">
              <w:rPr>
                <w:sz w:val="28"/>
                <w:szCs w:val="28"/>
              </w:rPr>
              <w:t>575 436,43</w:t>
            </w:r>
            <w:r w:rsidR="00E12EB0" w:rsidRPr="004F66EC">
              <w:rPr>
                <w:sz w:val="28"/>
                <w:szCs w:val="28"/>
              </w:rPr>
              <w:t xml:space="preserve"> руб.,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22 год – 1 519 000,00 руб.;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23 год – 909 000,00 руб.</w:t>
            </w:r>
          </w:p>
          <w:p w:rsidR="00E12EB0" w:rsidRPr="004F66EC" w:rsidRDefault="00E12EB0" w:rsidP="00E12EB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4F66EC">
              <w:rPr>
                <w:b/>
                <w:bCs/>
                <w:sz w:val="28"/>
                <w:szCs w:val="28"/>
              </w:rPr>
              <w:t>-областной бюджет: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18 год — 0,00 руб.,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 xml:space="preserve">2019 год — 0,00 руб.,  </w:t>
            </w:r>
          </w:p>
          <w:p w:rsidR="00E12EB0" w:rsidRPr="004F66EC" w:rsidRDefault="007C5122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—</w:t>
            </w:r>
            <w:r w:rsidR="00E12EB0" w:rsidRPr="004F66EC">
              <w:rPr>
                <w:sz w:val="28"/>
                <w:szCs w:val="28"/>
              </w:rPr>
              <w:t>195 531,74 руб.,</w:t>
            </w:r>
          </w:p>
          <w:p w:rsidR="00E12EB0" w:rsidRDefault="00B6651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— 156 420</w:t>
            </w:r>
            <w:r w:rsidR="00E12EB0" w:rsidRPr="004F66EC">
              <w:rPr>
                <w:sz w:val="28"/>
                <w:szCs w:val="28"/>
              </w:rPr>
              <w:t>,00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5122">
              <w:rPr>
                <w:sz w:val="28"/>
                <w:szCs w:val="28"/>
              </w:rPr>
              <w:t xml:space="preserve">022 год − </w:t>
            </w:r>
            <w:r>
              <w:rPr>
                <w:sz w:val="28"/>
                <w:szCs w:val="28"/>
              </w:rPr>
              <w:t>0,00 руб.,</w:t>
            </w:r>
          </w:p>
          <w:p w:rsidR="00B23C3C" w:rsidRPr="007A4507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лей.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2. В подпрограмме «</w:t>
      </w:r>
      <w:r w:rsidR="00671061">
        <w:rPr>
          <w:sz w:val="28"/>
          <w:szCs w:val="28"/>
        </w:rPr>
        <w:t>Развитие малого и среднего предпринимательства»</w:t>
      </w:r>
      <w:r>
        <w:rPr>
          <w:sz w:val="28"/>
          <w:szCs w:val="28"/>
        </w:rPr>
        <w:t xml:space="preserve">» (далее – Подпрограмма), являющейся приложением </w:t>
      </w:r>
      <w:r w:rsidR="00671061">
        <w:rPr>
          <w:sz w:val="28"/>
          <w:szCs w:val="28"/>
        </w:rPr>
        <w:t>1</w:t>
      </w:r>
      <w:r>
        <w:rPr>
          <w:sz w:val="28"/>
          <w:szCs w:val="28"/>
        </w:rPr>
        <w:t xml:space="preserve"> к Программе: 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7C5122" w:rsidRPr="008B7C45" w:rsidTr="001E2B1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7A4507" w:rsidRDefault="007C5122" w:rsidP="001E2B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81B" w:rsidRPr="003B7E28" w:rsidRDefault="0064581B" w:rsidP="0064581B">
            <w:pPr>
              <w:snapToGrid w:val="0"/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64581B" w:rsidRPr="003B7E28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8 год – 135 000,00 руб.,</w:t>
            </w:r>
          </w:p>
          <w:p w:rsidR="0064581B" w:rsidRPr="003B7E28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9 год – 0,00 руб.,</w:t>
            </w:r>
          </w:p>
          <w:p w:rsidR="0064581B" w:rsidRPr="003B7E28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0 год – 0,00 руб.,</w:t>
            </w:r>
          </w:p>
          <w:p w:rsidR="0064581B" w:rsidRPr="003B7E28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-  9 100,00</w:t>
            </w:r>
            <w:r w:rsidRPr="003B7E28">
              <w:rPr>
                <w:rFonts w:eastAsia="Calibri"/>
                <w:kern w:val="0"/>
                <w:sz w:val="28"/>
                <w:szCs w:val="28"/>
              </w:rPr>
              <w:t xml:space="preserve"> руб.,</w:t>
            </w:r>
          </w:p>
          <w:p w:rsidR="0064581B" w:rsidRPr="003B7E28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2 год – 135 000,00 руб.;</w:t>
            </w:r>
          </w:p>
          <w:p w:rsidR="0064581B" w:rsidRPr="003B7E28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3 год -  135 000,00 руб.</w:t>
            </w:r>
          </w:p>
          <w:p w:rsidR="0064581B" w:rsidRPr="003B7E28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- бюджет Южского муниципального района:</w:t>
            </w:r>
          </w:p>
          <w:p w:rsidR="0064581B" w:rsidRPr="003B7E28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8 год – 135 000,00 руб.,</w:t>
            </w:r>
          </w:p>
          <w:p w:rsidR="0064581B" w:rsidRPr="003B7E28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9 год – 0,00 руб.,</w:t>
            </w:r>
          </w:p>
          <w:p w:rsidR="0064581B" w:rsidRPr="003B7E28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0</w:t>
            </w:r>
            <w:r w:rsidRPr="003B7E28">
              <w:rPr>
                <w:rFonts w:eastAsia="Calibri"/>
                <w:kern w:val="0"/>
                <w:sz w:val="28"/>
                <w:szCs w:val="28"/>
              </w:rPr>
              <w:t>,00 руб.,</w:t>
            </w:r>
          </w:p>
          <w:p w:rsidR="0064581B" w:rsidRPr="003B7E28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-  9 10</w:t>
            </w:r>
            <w:r w:rsidRPr="003B7E28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64581B" w:rsidRPr="003B7E28" w:rsidRDefault="0064581B" w:rsidP="0064581B">
            <w:pPr>
              <w:suppressLineNumbers/>
              <w:rPr>
                <w:sz w:val="28"/>
                <w:szCs w:val="28"/>
              </w:rPr>
            </w:pPr>
            <w:r w:rsidRPr="003B7E28">
              <w:rPr>
                <w:sz w:val="28"/>
                <w:szCs w:val="28"/>
              </w:rPr>
              <w:t>2022 год – 135 000,00 руб.;</w:t>
            </w:r>
          </w:p>
          <w:p w:rsidR="007C5122" w:rsidRPr="008B7C45" w:rsidRDefault="0064581B" w:rsidP="0064581B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7E2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 год – 135 00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C1E62" w:rsidRDefault="00DC1E62" w:rsidP="00DC1E62">
      <w:pPr>
        <w:spacing w:line="240" w:lineRule="auto"/>
        <w:jc w:val="both"/>
        <w:rPr>
          <w:sz w:val="28"/>
          <w:szCs w:val="28"/>
        </w:rPr>
      </w:pPr>
    </w:p>
    <w:p w:rsidR="00DC1E62" w:rsidRPr="00DC1E62" w:rsidRDefault="00DC1E62" w:rsidP="00DC1E62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>- таблицу р</w:t>
      </w:r>
      <w:r w:rsidR="003A5888">
        <w:rPr>
          <w:sz w:val="28"/>
          <w:szCs w:val="28"/>
        </w:rPr>
        <w:t xml:space="preserve">аздела 4 «Ресурсное обеспечение </w:t>
      </w:r>
      <w:r w:rsidRPr="00DC1E62">
        <w:rPr>
          <w:sz w:val="28"/>
          <w:szCs w:val="28"/>
        </w:rPr>
        <w:t>подпрограммы, руб</w:t>
      </w:r>
      <w:r w:rsidR="003A5888">
        <w:rPr>
          <w:sz w:val="28"/>
          <w:szCs w:val="28"/>
        </w:rPr>
        <w:t>лей</w:t>
      </w:r>
      <w:r w:rsidRPr="00DC1E62">
        <w:rPr>
          <w:sz w:val="28"/>
          <w:szCs w:val="28"/>
        </w:rPr>
        <w:t>.» Подпрограммы изложить в следующей редакции:</w:t>
      </w:r>
    </w:p>
    <w:tbl>
      <w:tblPr>
        <w:tblW w:w="10065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276"/>
        <w:gridCol w:w="992"/>
        <w:gridCol w:w="709"/>
        <w:gridCol w:w="850"/>
        <w:gridCol w:w="1134"/>
        <w:gridCol w:w="1134"/>
        <w:gridCol w:w="1134"/>
      </w:tblGrid>
      <w:tr w:rsidR="0064581B" w:rsidRPr="003B7E28" w:rsidTr="007C6E83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B7E28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18</w:t>
            </w:r>
          </w:p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19</w:t>
            </w:r>
          </w:p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2020 </w:t>
            </w:r>
          </w:p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21</w:t>
            </w:r>
          </w:p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22</w:t>
            </w:r>
          </w:p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23 год</w:t>
            </w:r>
          </w:p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581B" w:rsidRPr="003B7E28" w:rsidTr="007C6E83">
        <w:tc>
          <w:tcPr>
            <w:tcW w:w="4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</w:tr>
      <w:tr w:rsidR="0064581B" w:rsidRPr="003B7E28" w:rsidTr="007C6E83">
        <w:tc>
          <w:tcPr>
            <w:tcW w:w="4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</w:tr>
      <w:tr w:rsidR="0064581B" w:rsidRPr="003B7E28" w:rsidTr="007C6E83">
        <w:tc>
          <w:tcPr>
            <w:tcW w:w="411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lastRenderedPageBreak/>
              <w:t>-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4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411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</w:tr>
      <w:tr w:rsidR="0064581B" w:rsidRPr="003B7E28" w:rsidTr="007C6E83">
        <w:tc>
          <w:tcPr>
            <w:tcW w:w="28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i/>
                <w:sz w:val="20"/>
                <w:szCs w:val="20"/>
              </w:rPr>
              <w:t>1. Основное мероприятие «Поддержка малого и среднего предприниматель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Администрация Южского муниципального района в лице отдела экономического </w:t>
            </w:r>
          </w:p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развития, торговли и сельского хозяйства, КУМИ администрации Ю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</w:tr>
      <w:tr w:rsidR="0064581B" w:rsidRPr="003B7E28" w:rsidTr="007C6E83">
        <w:tc>
          <w:tcPr>
            <w:tcW w:w="28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</w:tr>
      <w:tr w:rsidR="0064581B" w:rsidRPr="003B7E28" w:rsidTr="007C6E83">
        <w:tc>
          <w:tcPr>
            <w:tcW w:w="28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28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</w:tr>
      <w:tr w:rsidR="0064581B" w:rsidRPr="003B7E28" w:rsidTr="007C6E83">
        <w:tc>
          <w:tcPr>
            <w:tcW w:w="5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1.</w:t>
            </w:r>
          </w:p>
          <w:p w:rsidR="0064581B" w:rsidRPr="003B7E28" w:rsidRDefault="0064581B" w:rsidP="007C6E83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 по аренде выставочных площадей для участия в выставочно-ярморочных мероприятиях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Администрация Южского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 000,00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 000,00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 000,00</w:t>
            </w:r>
          </w:p>
        </w:tc>
      </w:tr>
      <w:tr w:rsidR="0064581B" w:rsidRPr="003B7E28" w:rsidTr="007C6E83">
        <w:tc>
          <w:tcPr>
            <w:tcW w:w="56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2.</w:t>
            </w:r>
          </w:p>
          <w:p w:rsidR="0064581B" w:rsidRPr="003B7E28" w:rsidRDefault="0064581B" w:rsidP="007C6E83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 w:rsidRPr="003B7E28">
              <w:rPr>
                <w:rFonts w:eastAsia="Arial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Администрация Южского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</w:tr>
      <w:tr w:rsidR="0064581B" w:rsidRPr="003B7E28" w:rsidTr="007C6E83">
        <w:tc>
          <w:tcPr>
            <w:tcW w:w="5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3.</w:t>
            </w:r>
          </w:p>
          <w:p w:rsidR="0064581B" w:rsidRPr="003B7E28" w:rsidRDefault="0064581B" w:rsidP="007C6E83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Субсидирование части затрат субъектов малого и среднего </w:t>
            </w:r>
            <w:r w:rsidRPr="003B7E28">
              <w:rPr>
                <w:sz w:val="20"/>
                <w:szCs w:val="20"/>
              </w:rPr>
              <w:lastRenderedPageBreak/>
              <w:t>предпринимательства, связанных с оплатой услуг по сертификации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lastRenderedPageBreak/>
              <w:t>Администрация Южского муниципальн</w:t>
            </w:r>
            <w:r w:rsidRPr="003B7E28">
              <w:rPr>
                <w:sz w:val="20"/>
                <w:szCs w:val="20"/>
              </w:rPr>
              <w:lastRenderedPageBreak/>
              <w:t>ого района в лице отдела экономического развития, торговли и сельского хозяй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lastRenderedPageBreak/>
              <w:t>2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* 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rPr>
          <w:trHeight w:val="630"/>
        </w:trPr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</w:tr>
      <w:tr w:rsidR="0064581B" w:rsidRPr="003B7E28" w:rsidTr="007C6E83">
        <w:tc>
          <w:tcPr>
            <w:tcW w:w="56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4.</w:t>
            </w:r>
          </w:p>
          <w:p w:rsidR="0064581B" w:rsidRPr="003B7E28" w:rsidRDefault="0064581B" w:rsidP="007C6E83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</w:t>
            </w:r>
            <w:r w:rsidRPr="003B7E28">
              <w:rPr>
                <w:rFonts w:eastAsia="Arial"/>
                <w:sz w:val="20"/>
                <w:szCs w:val="20"/>
              </w:rPr>
              <w:t xml:space="preserve"> осуществляющих сельскохозяйственную деятельность, </w:t>
            </w:r>
            <w:r w:rsidRPr="003B7E28">
              <w:rPr>
                <w:sz w:val="20"/>
                <w:szCs w:val="20"/>
              </w:rPr>
              <w:t xml:space="preserve">связанных с приобретением сельскохозяйственной техники и оборуд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Администрация Южского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</w:tr>
      <w:tr w:rsidR="0064581B" w:rsidRPr="003B7E28" w:rsidTr="007C6E83">
        <w:tc>
          <w:tcPr>
            <w:tcW w:w="5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5.</w:t>
            </w:r>
          </w:p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napToGrid w:val="0"/>
              <w:jc w:val="both"/>
              <w:rPr>
                <w:sz w:val="20"/>
                <w:szCs w:val="20"/>
              </w:rPr>
            </w:pPr>
            <w:r w:rsidRPr="00202A9C">
              <w:rPr>
                <w:sz w:val="20"/>
                <w:szCs w:val="20"/>
              </w:rP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>
              <w:rPr>
                <w:sz w:val="20"/>
                <w:szCs w:val="20"/>
              </w:rPr>
              <w:t>,</w:t>
            </w:r>
            <w:r w:rsidRPr="00202A9C">
              <w:rPr>
                <w:sz w:val="20"/>
                <w:szCs w:val="20"/>
              </w:rPr>
              <w:t xml:space="preserve"> а также физически</w:t>
            </w:r>
            <w:r>
              <w:rPr>
                <w:sz w:val="20"/>
                <w:szCs w:val="20"/>
              </w:rPr>
              <w:t>х</w:t>
            </w:r>
            <w:r w:rsidRPr="00202A9C">
              <w:rPr>
                <w:sz w:val="20"/>
                <w:szCs w:val="20"/>
              </w:rPr>
              <w:t xml:space="preserve"> лиц, не являющих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Администрация Южского муниципального района в лице отдела экономического развития, торговли и сельского хозяйства,</w:t>
            </w:r>
          </w:p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6.</w:t>
            </w:r>
          </w:p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Стимулирование деятельности в сфере промышленности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Администрация Южского муниципального района в </w:t>
            </w:r>
            <w:r w:rsidRPr="003B7E28">
              <w:rPr>
                <w:sz w:val="20"/>
                <w:szCs w:val="20"/>
              </w:rPr>
              <w:lastRenderedPageBreak/>
              <w:t>лице отдела экономического развития, торговли и сельского хозяйства,</w:t>
            </w:r>
          </w:p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бюджетные </w:t>
            </w:r>
            <w:r w:rsidRPr="003B7E28">
              <w:rPr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7.</w:t>
            </w:r>
          </w:p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Предоставление информационно-консультационной поддержки субъектам деятельности в сфере промышленности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Администрация Южского муниципального района в лице отдела экономического развития, торговли и сельского хозяйства,</w:t>
            </w:r>
          </w:p>
          <w:p w:rsidR="0064581B" w:rsidRPr="003B7E28" w:rsidRDefault="0064581B" w:rsidP="007C6E83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</w:tr>
      <w:tr w:rsidR="0064581B" w:rsidRPr="003B7E28" w:rsidTr="007C6E83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81B" w:rsidRPr="003B7E28" w:rsidRDefault="0064581B" w:rsidP="007C6E8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7C5122" w:rsidRDefault="007C5122" w:rsidP="0064581B">
      <w:pPr>
        <w:spacing w:line="240" w:lineRule="auto"/>
        <w:jc w:val="both"/>
        <w:rPr>
          <w:sz w:val="28"/>
          <w:szCs w:val="28"/>
        </w:rPr>
      </w:pPr>
    </w:p>
    <w:p w:rsidR="00E23AA3" w:rsidRDefault="00E74B7B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5122">
        <w:rPr>
          <w:sz w:val="28"/>
          <w:szCs w:val="28"/>
        </w:rPr>
        <w:t>3</w:t>
      </w:r>
      <w:r w:rsidR="003B7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 финансирования </w:t>
      </w:r>
      <w:r w:rsidR="00E12EB0">
        <w:rPr>
          <w:sz w:val="28"/>
          <w:szCs w:val="28"/>
        </w:rPr>
        <w:t xml:space="preserve">работ по </w:t>
      </w:r>
      <w:r w:rsidR="0064581B">
        <w:rPr>
          <w:sz w:val="28"/>
          <w:szCs w:val="28"/>
        </w:rPr>
        <w:t>внесению изменений в документы территориального планирования и градостроительного зонирования сельских поселений Южского муниципального района Ивановской области»</w:t>
      </w:r>
      <w:r w:rsidR="00E12EB0">
        <w:rPr>
          <w:sz w:val="28"/>
          <w:szCs w:val="28"/>
        </w:rPr>
        <w:t xml:space="preserve"> </w:t>
      </w:r>
      <w:r w:rsidR="00687495">
        <w:rPr>
          <w:sz w:val="28"/>
          <w:szCs w:val="28"/>
        </w:rPr>
        <w:t>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64581B">
        <w:rPr>
          <w:sz w:val="28"/>
          <w:szCs w:val="28"/>
        </w:rPr>
        <w:t>5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Южского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8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25 819,55 руб.,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,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42 000,00 руб.,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– 26 341,29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;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3 год −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лей.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- бюджет Южского муниципального района: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8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25 819,55 руб.,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9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,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72 000,00 руб.,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– 26 341,29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;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−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420 000,00 рублей.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lastRenderedPageBreak/>
              <w:t>- областной бюджет: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8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9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1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64581B" w:rsidRPr="005F3A9B" w:rsidRDefault="0064581B" w:rsidP="0064581B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2 год −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5F492E" w:rsidRPr="008B7C45" w:rsidRDefault="0064581B" w:rsidP="0064581B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− </w:t>
            </w:r>
            <w:r w:rsidRPr="005F3A9B">
              <w:rPr>
                <w:sz w:val="28"/>
                <w:szCs w:val="28"/>
              </w:rPr>
              <w:t>0,00 рублей.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F83922" w:rsidRDefault="000A1901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284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645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64581B" w:rsidRPr="009C3910" w:rsidTr="007C6E8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Наименование мероприятия 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018</w:t>
            </w:r>
          </w:p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019</w:t>
            </w:r>
          </w:p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020</w:t>
            </w:r>
          </w:p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021</w:t>
            </w:r>
          </w:p>
          <w:p w:rsidR="0064581B" w:rsidRPr="009C3910" w:rsidRDefault="0064581B" w:rsidP="007C6E83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год</w:t>
            </w:r>
          </w:p>
          <w:p w:rsidR="0064581B" w:rsidRPr="009C3910" w:rsidRDefault="0064581B" w:rsidP="007C6E83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022</w:t>
            </w:r>
          </w:p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023 год</w:t>
            </w:r>
          </w:p>
        </w:tc>
      </w:tr>
      <w:tr w:rsidR="0064581B" w:rsidRPr="009C3910" w:rsidTr="007C6E83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Подпрограмма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64581B" w:rsidRPr="009C3910" w:rsidTr="007C6E83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64581B" w:rsidRPr="009C3910" w:rsidTr="007C6E83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000,00</w:t>
            </w:r>
          </w:p>
        </w:tc>
      </w:tr>
      <w:tr w:rsidR="0064581B" w:rsidRPr="009C3910" w:rsidTr="007C6E83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</w:tr>
      <w:tr w:rsidR="0064581B" w:rsidRPr="009C3910" w:rsidTr="007C6E83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1. Основное мероприятие «Внесение изменений в документы территориального планирования и градостроительного зонирования сельских поселений Южского муниципального района Иван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64581B" w:rsidRPr="009C3910" w:rsidTr="007C6E83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64581B" w:rsidRPr="009C3910" w:rsidTr="007C6E83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64581B" w:rsidRPr="009C3910" w:rsidTr="007C6E83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</w:tr>
      <w:tr w:rsidR="0064581B" w:rsidRPr="009C3910" w:rsidTr="007C6E83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Разработка генерального плана для Талицко-Мугреевского сельского поселения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4581B" w:rsidRPr="009C3910" w:rsidTr="007C6E8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4581B" w:rsidRPr="009C3910" w:rsidTr="007C6E8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4581B" w:rsidRPr="009C3910" w:rsidTr="007C6E83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4581B" w:rsidRPr="009C3910" w:rsidTr="007C6E83">
        <w:trPr>
          <w:trHeight w:val="1932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Разработка местных нормативов градостроительного проектирования по Южскому муниципальному району Иван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Южского муниципального района Ивановской </w:t>
            </w:r>
          </w:p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4581B" w:rsidRPr="009C3910" w:rsidTr="007C6E8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4581B" w:rsidRPr="009C3910" w:rsidTr="007C6E8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4581B" w:rsidRPr="009C3910" w:rsidTr="007C6E83">
        <w:trPr>
          <w:trHeight w:val="281"/>
        </w:trPr>
        <w:tc>
          <w:tcPr>
            <w:tcW w:w="6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4581B" w:rsidRPr="009C3910" w:rsidTr="007C6E83">
        <w:trPr>
          <w:trHeight w:val="37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i/>
                <w:kern w:val="0"/>
                <w:sz w:val="18"/>
                <w:szCs w:val="18"/>
              </w:rPr>
              <w:t>2.Основное мероприятие «Разработка и внесение изменений в документы территориального планирования и градостроительного зонирования сельских поселений Южского муниципального района Ива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64581B" w:rsidRPr="009C3910" w:rsidTr="007C6E83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4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64581B" w:rsidRPr="009C3910" w:rsidTr="007C6E83">
        <w:trPr>
          <w:trHeight w:val="487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4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64581B" w:rsidRPr="009C3910" w:rsidTr="007C6E83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64581B" w:rsidRPr="009C3910" w:rsidTr="007C6E83">
        <w:trPr>
          <w:trHeight w:val="1561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Разработка и внесение изменений в генеральные планы и правила землепользования и застройки муниципальных образований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КУМИ 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</w:tr>
      <w:tr w:rsidR="0064581B" w:rsidRPr="009C3910" w:rsidTr="007C6E83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</w:tr>
      <w:tr w:rsidR="0064581B" w:rsidRPr="009C3910" w:rsidTr="007C6E83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</w:tr>
      <w:tr w:rsidR="0064581B" w:rsidRPr="009C3910" w:rsidTr="007C6E83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64581B" w:rsidRPr="009C3910" w:rsidTr="007C6E83">
        <w:trPr>
          <w:trHeight w:val="1561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 xml:space="preserve">Внесение изменений в схему территориального планирования  Южского муниципальн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КУМИ 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64581B" w:rsidRPr="009C3910" w:rsidTr="007C6E83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64581B" w:rsidRPr="009C3910" w:rsidTr="007C6E83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64581B" w:rsidRPr="009C3910" w:rsidTr="007C6E83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64581B" w:rsidRPr="009C3910" w:rsidTr="007C6E83">
        <w:trPr>
          <w:trHeight w:val="1561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Разработка карт (планов) муниципальных образований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КУМИ 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</w:tr>
      <w:tr w:rsidR="0064581B" w:rsidRPr="009C3910" w:rsidTr="007C6E83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</w:tr>
      <w:tr w:rsidR="0064581B" w:rsidRPr="009C3910" w:rsidTr="007C6E83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</w:tr>
      <w:tr w:rsidR="0064581B" w:rsidRPr="009C3910" w:rsidTr="007C6E83">
        <w:trPr>
          <w:trHeight w:val="317"/>
        </w:trPr>
        <w:tc>
          <w:tcPr>
            <w:tcW w:w="6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81B" w:rsidRPr="009C3910" w:rsidRDefault="0064581B" w:rsidP="007C6E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</w:tbl>
    <w:p w:rsidR="009C3910" w:rsidRDefault="009C3910" w:rsidP="0064581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 xml:space="preserve">» и на официальном </w:t>
      </w:r>
      <w:r w:rsidR="00621A47">
        <w:rPr>
          <w:rFonts w:ascii="Times New Roman" w:hAnsi="Times New Roman" w:cs="Times New Roman"/>
          <w:sz w:val="28"/>
          <w:szCs w:val="28"/>
        </w:rPr>
        <w:lastRenderedPageBreak/>
        <w:t>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Pr="00253C35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  <w:r w:rsidR="00253C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</w:t>
      </w:r>
      <w:r w:rsidR="00253C35">
        <w:rPr>
          <w:rFonts w:ascii="Times New Roman" w:hAnsi="Times New Roman" w:cs="Times New Roman"/>
          <w:b/>
          <w:sz w:val="28"/>
          <w:szCs w:val="28"/>
        </w:rPr>
        <w:t>ципального района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253C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</w:p>
    <w:sectPr w:rsidR="00621A47" w:rsidRPr="00253C35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7B" w:rsidRDefault="00C4477B" w:rsidP="00CA3882">
      <w:pPr>
        <w:spacing w:line="240" w:lineRule="auto"/>
      </w:pPr>
      <w:r>
        <w:separator/>
      </w:r>
    </w:p>
  </w:endnote>
  <w:endnote w:type="continuationSeparator" w:id="0">
    <w:p w:rsidR="00C4477B" w:rsidRDefault="00C4477B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7B" w:rsidRDefault="00C4477B" w:rsidP="00CA3882">
      <w:pPr>
        <w:spacing w:line="240" w:lineRule="auto"/>
      </w:pPr>
      <w:r>
        <w:separator/>
      </w:r>
    </w:p>
  </w:footnote>
  <w:footnote w:type="continuationSeparator" w:id="0">
    <w:p w:rsidR="00C4477B" w:rsidRDefault="00C4477B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1143"/>
    <w:rsid w:val="000A1901"/>
    <w:rsid w:val="000B7095"/>
    <w:rsid w:val="000C0517"/>
    <w:rsid w:val="0013232D"/>
    <w:rsid w:val="0013738C"/>
    <w:rsid w:val="00146530"/>
    <w:rsid w:val="00160EC9"/>
    <w:rsid w:val="00181F9D"/>
    <w:rsid w:val="001A4AD0"/>
    <w:rsid w:val="001B7162"/>
    <w:rsid w:val="001E2B1D"/>
    <w:rsid w:val="001F4CBC"/>
    <w:rsid w:val="001F5324"/>
    <w:rsid w:val="002008E6"/>
    <w:rsid w:val="0020347B"/>
    <w:rsid w:val="00242B6A"/>
    <w:rsid w:val="00253C35"/>
    <w:rsid w:val="002801D6"/>
    <w:rsid w:val="002924C1"/>
    <w:rsid w:val="002B7660"/>
    <w:rsid w:val="002C0C5C"/>
    <w:rsid w:val="002C1BE2"/>
    <w:rsid w:val="002D039A"/>
    <w:rsid w:val="002D351D"/>
    <w:rsid w:val="002F5116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6F63"/>
    <w:rsid w:val="003A44AB"/>
    <w:rsid w:val="003A5888"/>
    <w:rsid w:val="003B7E28"/>
    <w:rsid w:val="00433C8B"/>
    <w:rsid w:val="00460616"/>
    <w:rsid w:val="004B2D9E"/>
    <w:rsid w:val="004B59F6"/>
    <w:rsid w:val="004C228B"/>
    <w:rsid w:val="004F2D6C"/>
    <w:rsid w:val="004F3095"/>
    <w:rsid w:val="004F66EC"/>
    <w:rsid w:val="005403FD"/>
    <w:rsid w:val="00592AE7"/>
    <w:rsid w:val="005B2870"/>
    <w:rsid w:val="005C0C3A"/>
    <w:rsid w:val="005C49BA"/>
    <w:rsid w:val="005D7B23"/>
    <w:rsid w:val="005F492E"/>
    <w:rsid w:val="005F681F"/>
    <w:rsid w:val="00621606"/>
    <w:rsid w:val="00621A47"/>
    <w:rsid w:val="0062211A"/>
    <w:rsid w:val="0064581B"/>
    <w:rsid w:val="00657991"/>
    <w:rsid w:val="00671061"/>
    <w:rsid w:val="00683634"/>
    <w:rsid w:val="00687495"/>
    <w:rsid w:val="006B5753"/>
    <w:rsid w:val="006C315C"/>
    <w:rsid w:val="006D79C0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C5122"/>
    <w:rsid w:val="007D04AC"/>
    <w:rsid w:val="007E4904"/>
    <w:rsid w:val="008037F8"/>
    <w:rsid w:val="008168B0"/>
    <w:rsid w:val="00823C0E"/>
    <w:rsid w:val="008251A1"/>
    <w:rsid w:val="00841B3C"/>
    <w:rsid w:val="008504B3"/>
    <w:rsid w:val="00862996"/>
    <w:rsid w:val="00871C3A"/>
    <w:rsid w:val="00885D3E"/>
    <w:rsid w:val="0088642D"/>
    <w:rsid w:val="008A3E17"/>
    <w:rsid w:val="008C0E31"/>
    <w:rsid w:val="009074C1"/>
    <w:rsid w:val="00915EB8"/>
    <w:rsid w:val="00920B26"/>
    <w:rsid w:val="009219B5"/>
    <w:rsid w:val="009317D8"/>
    <w:rsid w:val="00935EFD"/>
    <w:rsid w:val="009411E8"/>
    <w:rsid w:val="009540C1"/>
    <w:rsid w:val="009C3910"/>
    <w:rsid w:val="009E076B"/>
    <w:rsid w:val="009E37A5"/>
    <w:rsid w:val="00A82E89"/>
    <w:rsid w:val="00A97630"/>
    <w:rsid w:val="00AC3F5F"/>
    <w:rsid w:val="00AE6956"/>
    <w:rsid w:val="00B16F92"/>
    <w:rsid w:val="00B23C3C"/>
    <w:rsid w:val="00B343B7"/>
    <w:rsid w:val="00B403F9"/>
    <w:rsid w:val="00B612E3"/>
    <w:rsid w:val="00B61794"/>
    <w:rsid w:val="00B66510"/>
    <w:rsid w:val="00BA39E3"/>
    <w:rsid w:val="00C4477B"/>
    <w:rsid w:val="00C503B6"/>
    <w:rsid w:val="00C531CC"/>
    <w:rsid w:val="00C95319"/>
    <w:rsid w:val="00CA3882"/>
    <w:rsid w:val="00CB022C"/>
    <w:rsid w:val="00CD062D"/>
    <w:rsid w:val="00D1122C"/>
    <w:rsid w:val="00D2074A"/>
    <w:rsid w:val="00D371BD"/>
    <w:rsid w:val="00D400D0"/>
    <w:rsid w:val="00D41CEC"/>
    <w:rsid w:val="00D42347"/>
    <w:rsid w:val="00D562D3"/>
    <w:rsid w:val="00D6505D"/>
    <w:rsid w:val="00D86EDF"/>
    <w:rsid w:val="00DB3B43"/>
    <w:rsid w:val="00DC1BA2"/>
    <w:rsid w:val="00DC1E62"/>
    <w:rsid w:val="00DC2170"/>
    <w:rsid w:val="00DD0ED6"/>
    <w:rsid w:val="00DD1BC8"/>
    <w:rsid w:val="00DD7BBD"/>
    <w:rsid w:val="00E12B80"/>
    <w:rsid w:val="00E12EB0"/>
    <w:rsid w:val="00E17486"/>
    <w:rsid w:val="00E23AA3"/>
    <w:rsid w:val="00E26CCC"/>
    <w:rsid w:val="00E35037"/>
    <w:rsid w:val="00E35ECC"/>
    <w:rsid w:val="00E74B7B"/>
    <w:rsid w:val="00E84363"/>
    <w:rsid w:val="00EE5F61"/>
    <w:rsid w:val="00EE6008"/>
    <w:rsid w:val="00EE6B94"/>
    <w:rsid w:val="00EF3090"/>
    <w:rsid w:val="00F1532C"/>
    <w:rsid w:val="00F17C04"/>
    <w:rsid w:val="00F5557A"/>
    <w:rsid w:val="00F83922"/>
    <w:rsid w:val="00FB7B09"/>
    <w:rsid w:val="00FC0146"/>
    <w:rsid w:val="00FC4885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E4B-C225-40CE-BD37-952AB8E2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1-11T12:33:00Z</cp:lastPrinted>
  <dcterms:created xsi:type="dcterms:W3CDTF">2021-01-21T11:22:00Z</dcterms:created>
  <dcterms:modified xsi:type="dcterms:W3CDTF">2022-01-14T05:44:00Z</dcterms:modified>
</cp:coreProperties>
</file>